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22" w:rsidRDefault="00F63A22" w:rsidP="00C91728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63A22" w:rsidRDefault="00F63A22" w:rsidP="00C9172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Default="006140E8" w:rsidP="00B1466D">
      <w:r w:rsidRPr="00B1466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619625" cy="1647825"/>
                <wp:effectExtent l="0" t="0" r="28575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241A3" id="สี่เหลี่ยมผืนผ้ามุมมน 1" o:spid="_x0000_s1026" style="position:absolute;margin-left:0;margin-top:8pt;width:363.75pt;height:1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" fillcolor="white [3201]" strokecolor="#f79646 [3209]" strokeweight="2pt">
                <w10:wrap anchorx="margin"/>
              </v:roundrect>
            </w:pict>
          </mc:Fallback>
        </mc:AlternateContent>
      </w:r>
    </w:p>
    <w:p w:rsidR="00F63A22" w:rsidRPr="00217946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17946">
        <w:rPr>
          <w:rFonts w:ascii="TH Sarabun New" w:hAnsi="TH Sarabun New" w:cs="TH Sarabun New"/>
          <w:b/>
          <w:bCs/>
          <w:sz w:val="52"/>
          <w:szCs w:val="52"/>
          <w:cs/>
        </w:rPr>
        <w:t>ปฏิทิน</w:t>
      </w:r>
      <w:r w:rsidRPr="00217946">
        <w:rPr>
          <w:rFonts w:ascii="TH Sarabun New" w:hAnsi="TH Sarabun New" w:cs="TH Sarabun New" w:hint="cs"/>
          <w:b/>
          <w:bCs/>
          <w:sz w:val="52"/>
          <w:szCs w:val="52"/>
          <w:cs/>
        </w:rPr>
        <w:t>ปฏิบัติ</w:t>
      </w:r>
      <w:r w:rsidRPr="00217946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งาน </w:t>
      </w:r>
    </w:p>
    <w:p w:rsidR="00F63A22" w:rsidRPr="00217946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17946">
        <w:rPr>
          <w:rFonts w:ascii="TH Sarabun New" w:hAnsi="TH Sarabun New" w:cs="TH Sarabun New"/>
          <w:b/>
          <w:bCs/>
          <w:sz w:val="52"/>
          <w:szCs w:val="52"/>
          <w:cs/>
        </w:rPr>
        <w:t>กลุ่มบริหาร</w:t>
      </w:r>
      <w:r w:rsidRPr="00217946">
        <w:rPr>
          <w:rFonts w:ascii="TH Sarabun New" w:hAnsi="TH Sarabun New" w:cs="TH Sarabun New" w:hint="cs"/>
          <w:b/>
          <w:bCs/>
          <w:sz w:val="52"/>
          <w:szCs w:val="52"/>
          <w:cs/>
        </w:rPr>
        <w:t>งาน</w:t>
      </w:r>
      <w:r w:rsidRPr="00217946">
        <w:rPr>
          <w:rFonts w:ascii="TH Sarabun New" w:hAnsi="TH Sarabun New" w:cs="TH Sarabun New"/>
          <w:b/>
          <w:bCs/>
          <w:sz w:val="52"/>
          <w:szCs w:val="52"/>
          <w:cs/>
        </w:rPr>
        <w:t>วิชาการ โรงเรียนบ้านตาขุนวิทยา</w:t>
      </w:r>
    </w:p>
    <w:p w:rsidR="00F63A22" w:rsidRPr="00217946" w:rsidRDefault="00F63A22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17946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ภาคเรียนที่ </w:t>
      </w:r>
      <w:r w:rsidRPr="00217946">
        <w:rPr>
          <w:rFonts w:ascii="TH Sarabun New" w:hAnsi="TH Sarabun New" w:cs="TH Sarabun New"/>
          <w:b/>
          <w:bCs/>
          <w:sz w:val="52"/>
          <w:szCs w:val="52"/>
        </w:rPr>
        <w:t xml:space="preserve">2 </w:t>
      </w:r>
      <w:r w:rsidRPr="00217946">
        <w:rPr>
          <w:rFonts w:ascii="TH Sarabun New" w:hAnsi="TH Sarabun New" w:cs="TH Sarabun New"/>
          <w:b/>
          <w:bCs/>
          <w:sz w:val="52"/>
          <w:szCs w:val="52"/>
          <w:cs/>
        </w:rPr>
        <w:t>ปีการศึกษา</w:t>
      </w:r>
      <w:r w:rsidRPr="00217946">
        <w:rPr>
          <w:rFonts w:ascii="TH Sarabun New" w:hAnsi="TH Sarabun New" w:cs="TH Sarabun New" w:hint="cs"/>
          <w:b/>
          <w:bCs/>
          <w:sz w:val="52"/>
          <w:szCs w:val="52"/>
          <w:cs/>
        </w:rPr>
        <w:t xml:space="preserve"> </w:t>
      </w:r>
      <w:r w:rsidRPr="00217946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="00DD6C99" w:rsidRPr="00217946">
        <w:rPr>
          <w:rFonts w:ascii="TH Sarabun New" w:hAnsi="TH Sarabun New" w:cs="TH Sarabun New"/>
          <w:b/>
          <w:bCs/>
          <w:sz w:val="52"/>
          <w:szCs w:val="52"/>
        </w:rPr>
        <w:t>2560</w:t>
      </w: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Default="00DD6C99" w:rsidP="00F63A22">
      <w:pPr>
        <w:pStyle w:val="a3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DD6C99" w:rsidRPr="00F63A22" w:rsidRDefault="00DD6C99" w:rsidP="0061153A">
      <w:pPr>
        <w:pStyle w:val="a3"/>
        <w:rPr>
          <w:rFonts w:ascii="TH Sarabun New" w:hAnsi="TH Sarabun New" w:cs="TH Sarabun New"/>
          <w:b/>
          <w:bCs/>
          <w:sz w:val="52"/>
          <w:szCs w:val="52"/>
        </w:rPr>
      </w:pPr>
    </w:p>
    <w:tbl>
      <w:tblPr>
        <w:tblpPr w:leftFromText="180" w:rightFromText="180" w:vertAnchor="page" w:horzAnchor="page" w:tblpX="1186" w:tblpY="2147"/>
        <w:tblW w:w="10084" w:type="dxa"/>
        <w:tblLook w:val="04A0" w:firstRow="1" w:lastRow="0" w:firstColumn="1" w:lastColumn="0" w:noHBand="0" w:noVBand="1"/>
      </w:tblPr>
      <w:tblGrid>
        <w:gridCol w:w="960"/>
        <w:gridCol w:w="1001"/>
        <w:gridCol w:w="616"/>
        <w:gridCol w:w="4460"/>
        <w:gridCol w:w="1840"/>
        <w:gridCol w:w="1207"/>
      </w:tblGrid>
      <w:tr w:rsidR="00DD6C99" w:rsidRPr="000335E6" w:rsidTr="00A1507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D6C99" w:rsidRPr="000335E6" w:rsidTr="00DD6C99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D6C99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  <w:p w:rsidR="00DD6C99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DD6C99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172CB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172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172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ฝ่ายวิชา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172CB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172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172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ณะคร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พม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11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80167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เปิดเรีย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0167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ลอยกระท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6A7BCD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รรม</w:t>
            </w:r>
            <w:r w:rsidR="00DD6C99"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1DAD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นักธรร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ุ่มสาระสังคมฯ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ายงานข้อมูลส่วนบุคคล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/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งทะเบียนเรีย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ผู้ปกครอ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ารฯ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694B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A1507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3187E" w:rsidRPr="000335E6" w:rsidTr="00DD6C99">
        <w:trPr>
          <w:trHeight w:val="53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172CB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172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172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172CB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172C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0172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ัวหน้า</w:t>
            </w:r>
            <w:r w:rsidRPr="000172C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DD6C99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รัฐธรรมนู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ยุดชดเชยวันรัฐธรรมนู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307EBC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153EA5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3B2FC4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61153A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AB52F0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:rsidR="00DD6C99" w:rsidRDefault="00DD6C99" w:rsidP="00DD6C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D6C99" w:rsidRDefault="00DD6C99" w:rsidP="00DD6C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D6C99" w:rsidRDefault="00DD6C99" w:rsidP="00DD6C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D6C99" w:rsidRDefault="00DD6C99" w:rsidP="00DD6C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ปฏิทิน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ฎิบัติงา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>กลุ่มบริห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>วิชาการ โรงเรียนบ้านตาขุนวิทยา</w:t>
      </w:r>
    </w:p>
    <w:p w:rsidR="00DD6C99" w:rsidRDefault="00DD6C99" w:rsidP="00DD6C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0335E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CC111B">
        <w:rPr>
          <w:rFonts w:ascii="TH Sarabun New" w:hAnsi="TH Sarabun New" w:cs="TH Sarabun New"/>
          <w:b/>
          <w:bCs/>
          <w:sz w:val="32"/>
          <w:szCs w:val="32"/>
        </w:rPr>
        <w:t>2560</w:t>
      </w:r>
    </w:p>
    <w:tbl>
      <w:tblPr>
        <w:tblpPr w:leftFromText="180" w:rightFromText="180" w:vertAnchor="page" w:horzAnchor="page" w:tblpX="1186" w:tblpY="2147"/>
        <w:tblW w:w="10084" w:type="dxa"/>
        <w:tblLook w:val="04A0" w:firstRow="1" w:lastRow="0" w:firstColumn="1" w:lastColumn="0" w:noHBand="0" w:noVBand="1"/>
      </w:tblPr>
      <w:tblGrid>
        <w:gridCol w:w="960"/>
        <w:gridCol w:w="1001"/>
        <w:gridCol w:w="616"/>
        <w:gridCol w:w="4460"/>
        <w:gridCol w:w="1840"/>
        <w:gridCol w:w="1207"/>
      </w:tblGrid>
      <w:tr w:rsidR="00DD6C99" w:rsidRPr="000335E6" w:rsidTr="00A1507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</w:p>
          <w:p w:rsidR="00DD6C99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D6C99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CC11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  <w:p w:rsidR="00DD6C99" w:rsidRDefault="00CC111B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ธ</w:t>
            </w:r>
            <w:r w:rsidR="00DD6C9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DD6C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 w:rsidR="00DD6C9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DD6C99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D6C99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C99" w:rsidRPr="000172CB" w:rsidRDefault="00100073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100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C99" w:rsidRPr="000172CB" w:rsidRDefault="00100073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100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6C99" w:rsidRPr="000335E6" w:rsidRDefault="00100073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100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6C99" w:rsidRPr="00AB52F0" w:rsidRDefault="00100073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100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D6C99" w:rsidRPr="000335E6" w:rsidRDefault="00100073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ิจกรรมคริสต์มาสและขึ้นปีใหม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100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รร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3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CC111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สิ้นป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C99" w:rsidRPr="000172CB" w:rsidRDefault="00C064F4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C99" w:rsidRPr="000172CB" w:rsidRDefault="00100073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หยุดชดเช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C99" w:rsidRPr="00AB52F0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6C99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0335E6" w:rsidRDefault="00CC111B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D6C99" w:rsidRPr="000335E6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100073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ิจกรรม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ึกษาแหล่งเรียนรู้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ลา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รร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172CB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คร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100073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ข้าค่ายลูกเสือและ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ึกษาแหล่งเรียนรู้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้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รร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100073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ข้าค่ายลูกเสือและ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ึกษาแหล่งเรียนรู้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้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รร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CC111B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100073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ข้าค่ายลูกเสือและ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ึกษาแหล่งเรียนรู้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้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รร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:rsidR="00DD6C99" w:rsidRDefault="00DD6C99" w:rsidP="00DD6C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DD6C99" w:rsidRDefault="00DD6C99" w:rsidP="00DD6C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ปฏิทิน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ฎิบัติงา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>กลุ่มบริห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>วิชาการ โรงเรียนบ้านตาขุนวิทยา</w:t>
      </w:r>
    </w:p>
    <w:p w:rsidR="00DD6C99" w:rsidRDefault="00DD6C99" w:rsidP="00DD6C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0335E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0335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CC111B">
        <w:rPr>
          <w:rFonts w:ascii="TH Sarabun New" w:hAnsi="TH Sarabun New" w:cs="TH Sarabun New"/>
          <w:b/>
          <w:bCs/>
          <w:sz w:val="32"/>
          <w:szCs w:val="32"/>
        </w:rPr>
        <w:t>2560</w:t>
      </w:r>
    </w:p>
    <w:tbl>
      <w:tblPr>
        <w:tblpPr w:leftFromText="180" w:rightFromText="180" w:vertAnchor="page" w:horzAnchor="page" w:tblpX="1186" w:tblpY="2147"/>
        <w:tblW w:w="10084" w:type="dxa"/>
        <w:tblLook w:val="04A0" w:firstRow="1" w:lastRow="0" w:firstColumn="1" w:lastColumn="0" w:noHBand="0" w:noVBand="1"/>
      </w:tblPr>
      <w:tblGrid>
        <w:gridCol w:w="960"/>
        <w:gridCol w:w="1001"/>
        <w:gridCol w:w="616"/>
        <w:gridCol w:w="4460"/>
        <w:gridCol w:w="2002"/>
        <w:gridCol w:w="1045"/>
      </w:tblGrid>
      <w:tr w:rsidR="00DD6C99" w:rsidRPr="000335E6" w:rsidTr="00A1507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</w:p>
          <w:p w:rsidR="00E3187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3187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  <w:p w:rsidR="00E3187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E3187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3187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B7737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โอ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 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โอ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 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 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นะแนวสัญจ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แนะแนว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นะแนวสัญจ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แนะแนว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3F6FD8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นะแนวสัญจ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แนะแนว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วั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Open House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ลาดนัดวิชาการ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รูทุกคน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F55B58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3187E" w:rsidRPr="000335E6" w:rsidTr="00B91CF0">
        <w:trPr>
          <w:trHeight w:val="4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:rsidR="00DD6C99" w:rsidRDefault="00DD6C99" w:rsidP="00DD6C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DD6C99" w:rsidRDefault="00DD6C99" w:rsidP="00DD6C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392" w:tblpY="1188"/>
        <w:tblW w:w="10215" w:type="dxa"/>
        <w:tblLook w:val="04A0" w:firstRow="1" w:lastRow="0" w:firstColumn="1" w:lastColumn="0" w:noHBand="0" w:noVBand="1"/>
      </w:tblPr>
      <w:tblGrid>
        <w:gridCol w:w="992"/>
        <w:gridCol w:w="1001"/>
        <w:gridCol w:w="709"/>
        <w:gridCol w:w="4394"/>
        <w:gridCol w:w="1843"/>
        <w:gridCol w:w="1276"/>
      </w:tblGrid>
      <w:tr w:rsidR="00DD6C99" w:rsidRPr="000335E6" w:rsidTr="00A15073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705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บอร์ดบริห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7E" w:rsidRPr="000335E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ุมกลุ่มสาร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Pr="000335E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F26F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F26F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B91CF0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91C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  <w:p w:rsidR="00E3187E" w:rsidRPr="00B91CF0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91C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B91C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Pr="00B91C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 w:rsidRPr="00B91C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E3187E" w:rsidRPr="00B91CF0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91C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91C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 w:rsidRPr="00B91C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Pr="00B91C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 w:rsidRPr="00B91C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ยุดวันมาฆบูช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AC4EA4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โอ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AC4EA4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โอ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705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</w:t>
            </w:r>
          </w:p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705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F6B07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ณะกรรมการประชุมการพิจารณารับ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โควต้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5A75D1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สมัครนักเรียนประเภทโควตา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5A75D1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สมัครนักเรียนประเภทโควตา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5050BE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สมัครนักเรียนประเภทโควตา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DD6C99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คณะกรรมการประชุมพิจารณา 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โควต้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87E" w:rsidRPr="000335E6" w:rsidTr="00B91CF0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E" w:rsidRPr="000335E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3A705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7E" w:rsidRPr="00DA4806" w:rsidRDefault="00E3187E" w:rsidP="00E318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DD6C99" w:rsidRDefault="00DD6C99" w:rsidP="00DD6C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DD6C99" w:rsidRDefault="00DD6C99" w:rsidP="00DD6C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DD6C99" w:rsidRDefault="00DD6C99" w:rsidP="00DD6C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vertAnchor="page" w:horzAnchor="page" w:tblpX="1186" w:tblpY="2147"/>
        <w:tblW w:w="10084" w:type="dxa"/>
        <w:tblLook w:val="04A0" w:firstRow="1" w:lastRow="0" w:firstColumn="1" w:lastColumn="0" w:noHBand="0" w:noVBand="1"/>
      </w:tblPr>
      <w:tblGrid>
        <w:gridCol w:w="960"/>
        <w:gridCol w:w="1001"/>
        <w:gridCol w:w="616"/>
        <w:gridCol w:w="4460"/>
        <w:gridCol w:w="1840"/>
        <w:gridCol w:w="1207"/>
      </w:tblGrid>
      <w:tr w:rsidR="00DD6C99" w:rsidRPr="000335E6" w:rsidTr="00A1507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335E6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D6C99" w:rsidRPr="000335E6" w:rsidTr="00DD6C99">
        <w:trPr>
          <w:trHeight w:val="4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  <w:p w:rsidR="00A15073" w:rsidRDefault="00A15073" w:rsidP="00A1507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705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กาศผลและยืนยันสิทธิ์ประเภทโควตา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676648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6C99" w:rsidRPr="000335E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6C99" w:rsidRPr="000335E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6C99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D6C99" w:rsidRPr="000335E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6C99" w:rsidRPr="000335E6" w:rsidTr="00A15073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3A705E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3F033D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D6C99" w:rsidRPr="000335E6" w:rsidTr="00A15073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5A75D1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สมัครนักเรียน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1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ละ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5A75D1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A75D1" w:rsidRPr="00DA4806" w:rsidTr="0080251D">
        <w:trPr>
          <w:trHeight w:val="4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</w:t>
            </w:r>
          </w:p>
          <w:p w:rsidR="005A75D1" w:rsidRDefault="005A75D1" w:rsidP="00A1507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5A75D1" w:rsidRPr="000335E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Pr="003A705E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Pr="006A7BCD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ตรวจสอบข้อมูลนักเรีย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3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ละ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Pr="00DA480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P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Pr="00DA480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5A75D1" w:rsidRPr="00DA4806" w:rsidTr="0080251D">
        <w:trPr>
          <w:trHeight w:val="4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สมัครนักเรียน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1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ละ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D1" w:rsidRPr="00DA480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D6C99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5A75D1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สมัครนักเรียน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1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ละ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D6C99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สมัครนักเรียน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1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ละ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D6C99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DD6C99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D6C99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3F033D" w:rsidRDefault="006A7BCD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นุมัติจ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3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ละ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6A7BCD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P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D6C99" w:rsidRPr="00DA4806" w:rsidTr="00A15073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3F033D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แยกห้องเรียน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DA480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DD6C99" w:rsidRPr="00DA4806" w:rsidTr="00A15073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99" w:rsidRPr="000335E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3A705E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Default="00A15073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5A75D1" w:rsidRDefault="005A75D1" w:rsidP="00DD6C9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อบแยกแผนการเรียน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DA4806" w:rsidRDefault="005A75D1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9" w:rsidRPr="00DA4806" w:rsidRDefault="00DD6C99" w:rsidP="00DD6C9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6A7BCD" w:rsidRDefault="006A7BCD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งานปัจฉิมนิเทศ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3,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6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ับวุฒิบัตร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6A7BCD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แนะแนว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F033D" w:rsidRDefault="005A75D1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กาศผลและรายงานตัว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5A75D1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5A75D1" w:rsidRDefault="005A75D1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กาศผลและรายงานตัว 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5A75D1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880AE0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5A75D1" w:rsidRDefault="005A75D1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มอบตัวนักเรียนชั้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DA4806" w:rsidRDefault="005A75D1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880AE0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3F033D" w:rsidRDefault="005A75D1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มอบตัวนักเรียนชั้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5A75D1" w:rsidRDefault="005A75D1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5A75D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</w:p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ังคา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ุธ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DD6C99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ุก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3F033D" w:rsidRDefault="006140E8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วันสงกรานต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880AE0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สาร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80AE0" w:rsidRPr="00DA4806" w:rsidTr="00880AE0">
        <w:trPr>
          <w:trHeight w:val="40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E0" w:rsidRPr="000335E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3A705E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3F033D" w:rsidRDefault="00880AE0" w:rsidP="00880A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0AE0" w:rsidRPr="00DA4806" w:rsidRDefault="00880AE0" w:rsidP="00880A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DD6C99" w:rsidRDefault="00DD6C99" w:rsidP="00DD6C9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F63A22" w:rsidRPr="00F63A22" w:rsidRDefault="00F63A22" w:rsidP="00C91728">
      <w:pPr>
        <w:pStyle w:val="a3"/>
        <w:rPr>
          <w:rFonts w:ascii="TH Sarabun New" w:hAnsi="TH Sarabun New" w:cs="TH Sarabun New"/>
          <w:b/>
          <w:bCs/>
          <w:sz w:val="52"/>
          <w:szCs w:val="52"/>
        </w:rPr>
      </w:pPr>
    </w:p>
    <w:sectPr w:rsidR="00F63A22" w:rsidRPr="00F63A22" w:rsidSect="00153E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E6"/>
    <w:rsid w:val="00002BBC"/>
    <w:rsid w:val="000172CB"/>
    <w:rsid w:val="00031DAD"/>
    <w:rsid w:val="000335E6"/>
    <w:rsid w:val="00064877"/>
    <w:rsid w:val="00067607"/>
    <w:rsid w:val="00077EB9"/>
    <w:rsid w:val="000A3360"/>
    <w:rsid w:val="000D2AE8"/>
    <w:rsid w:val="000F26FE"/>
    <w:rsid w:val="00100073"/>
    <w:rsid w:val="00105C16"/>
    <w:rsid w:val="00106A52"/>
    <w:rsid w:val="00153EA5"/>
    <w:rsid w:val="00217946"/>
    <w:rsid w:val="00235E9F"/>
    <w:rsid w:val="00263BA6"/>
    <w:rsid w:val="002775AB"/>
    <w:rsid w:val="002F6ADB"/>
    <w:rsid w:val="00305DDE"/>
    <w:rsid w:val="00307EBC"/>
    <w:rsid w:val="00314A1F"/>
    <w:rsid w:val="00327736"/>
    <w:rsid w:val="00353E3E"/>
    <w:rsid w:val="0035689D"/>
    <w:rsid w:val="003A705E"/>
    <w:rsid w:val="003B2FC4"/>
    <w:rsid w:val="003F033D"/>
    <w:rsid w:val="003F6B07"/>
    <w:rsid w:val="003F6FD8"/>
    <w:rsid w:val="00442025"/>
    <w:rsid w:val="00460C2F"/>
    <w:rsid w:val="004845E4"/>
    <w:rsid w:val="00487CE7"/>
    <w:rsid w:val="005050BE"/>
    <w:rsid w:val="00515E74"/>
    <w:rsid w:val="005727E6"/>
    <w:rsid w:val="005A75D1"/>
    <w:rsid w:val="005E33C6"/>
    <w:rsid w:val="0061153A"/>
    <w:rsid w:val="006140E8"/>
    <w:rsid w:val="00625D03"/>
    <w:rsid w:val="0065023E"/>
    <w:rsid w:val="00676648"/>
    <w:rsid w:val="00690A08"/>
    <w:rsid w:val="00694B68"/>
    <w:rsid w:val="006A05C8"/>
    <w:rsid w:val="006A7BCD"/>
    <w:rsid w:val="00733C55"/>
    <w:rsid w:val="00770EA2"/>
    <w:rsid w:val="00776C86"/>
    <w:rsid w:val="007A37E4"/>
    <w:rsid w:val="007F2CD5"/>
    <w:rsid w:val="00801679"/>
    <w:rsid w:val="00872B5A"/>
    <w:rsid w:val="008777F9"/>
    <w:rsid w:val="00880AE0"/>
    <w:rsid w:val="008A4EF9"/>
    <w:rsid w:val="008F02D5"/>
    <w:rsid w:val="00912EB8"/>
    <w:rsid w:val="009D6341"/>
    <w:rsid w:val="009E25B3"/>
    <w:rsid w:val="00A0468E"/>
    <w:rsid w:val="00A15073"/>
    <w:rsid w:val="00A40991"/>
    <w:rsid w:val="00A743EE"/>
    <w:rsid w:val="00AB52F0"/>
    <w:rsid w:val="00AC4EA4"/>
    <w:rsid w:val="00AD179B"/>
    <w:rsid w:val="00AD49C8"/>
    <w:rsid w:val="00AE3CEB"/>
    <w:rsid w:val="00B1466D"/>
    <w:rsid w:val="00B15D81"/>
    <w:rsid w:val="00B36F39"/>
    <w:rsid w:val="00B7737E"/>
    <w:rsid w:val="00B91CF0"/>
    <w:rsid w:val="00BB2CCD"/>
    <w:rsid w:val="00BC1C0F"/>
    <w:rsid w:val="00C064F4"/>
    <w:rsid w:val="00C43C34"/>
    <w:rsid w:val="00C67682"/>
    <w:rsid w:val="00C82026"/>
    <w:rsid w:val="00C91728"/>
    <w:rsid w:val="00CC111B"/>
    <w:rsid w:val="00D05E22"/>
    <w:rsid w:val="00D26AC8"/>
    <w:rsid w:val="00D41911"/>
    <w:rsid w:val="00D5049D"/>
    <w:rsid w:val="00DA4806"/>
    <w:rsid w:val="00DB2123"/>
    <w:rsid w:val="00DD6C99"/>
    <w:rsid w:val="00E3187E"/>
    <w:rsid w:val="00E3533F"/>
    <w:rsid w:val="00E80A44"/>
    <w:rsid w:val="00E850A8"/>
    <w:rsid w:val="00EB0F70"/>
    <w:rsid w:val="00EB5C52"/>
    <w:rsid w:val="00F26272"/>
    <w:rsid w:val="00F37992"/>
    <w:rsid w:val="00F55B58"/>
    <w:rsid w:val="00F57059"/>
    <w:rsid w:val="00F63A22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36053-C6E0-4A9B-A1D0-7FE9CE94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33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E33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DE5B-1902-448D-B279-03FD8E0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0</cp:revision>
  <cp:lastPrinted>2017-10-30T06:16:00Z</cp:lastPrinted>
  <dcterms:created xsi:type="dcterms:W3CDTF">2017-05-29T05:31:00Z</dcterms:created>
  <dcterms:modified xsi:type="dcterms:W3CDTF">2017-11-08T03:42:00Z</dcterms:modified>
</cp:coreProperties>
</file>